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72" w:rsidRDefault="003A22C7" w:rsidP="00D2557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10</w:t>
      </w:r>
    </w:p>
    <w:p w:rsidR="00D25572" w:rsidRDefault="00D25572" w:rsidP="00D2557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0FE" w:rsidRDefault="00D25572" w:rsidP="007275D6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ываясь на методические рекомендации для педагогов по проведению занятий с применением дистанционных образовательных технологий в учреждениях дополнительного образования Республики Башкортостан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зработанные Министерством образования и науки Республики Башкортостан и ГАУ ДПО «Институт развития образования Республики Башкортостан», в учебно-тематический план дополнительной общеобразовательной общеразвивающей программы «Я - турист!» были внесены корректировки, предусматривающие обучение с применением дистанционных образовательных технологий. </w:t>
      </w:r>
      <w:proofErr w:type="gramEnd"/>
    </w:p>
    <w:p w:rsidR="007275D6" w:rsidRDefault="007275D6" w:rsidP="007275D6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D25572" w:rsidRDefault="00D25572" w:rsidP="00D255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</w:p>
    <w:p w:rsidR="00D25572" w:rsidRDefault="00D25572" w:rsidP="007275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оответствии с дополнительной общеобразовательной общеразвивающей программой «Я - турист!» </w:t>
      </w:r>
    </w:p>
    <w:p w:rsidR="006760D5" w:rsidRDefault="006760D5" w:rsidP="007275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год обучения</w:t>
      </w:r>
    </w:p>
    <w:p w:rsidR="00D25572" w:rsidRDefault="00D25572" w:rsidP="00D2557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36 часов)</w:t>
      </w:r>
    </w:p>
    <w:tbl>
      <w:tblPr>
        <w:tblStyle w:val="a6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88"/>
        <w:gridCol w:w="846"/>
        <w:gridCol w:w="1138"/>
        <w:gridCol w:w="1275"/>
        <w:gridCol w:w="1698"/>
        <w:gridCol w:w="1130"/>
        <w:gridCol w:w="1415"/>
      </w:tblGrid>
      <w:tr w:rsidR="00D25572" w:rsidTr="001E3740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, кейс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занят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электронный ресурс</w:t>
            </w:r>
          </w:p>
        </w:tc>
      </w:tr>
      <w:tr w:rsidR="00D25572" w:rsidTr="001E3740">
        <w:trPr>
          <w:trHeight w:val="4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72" w:rsidRDefault="00D25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72" w:rsidRDefault="00D25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/</w:t>
            </w:r>
          </w:p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 skil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/</w:t>
            </w:r>
          </w:p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</w:p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72" w:rsidRDefault="00D25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72" w:rsidRDefault="00D25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72" w:rsidRDefault="00D25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5572" w:rsidTr="001E3740">
        <w:trPr>
          <w:trHeight w:val="8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Pr="00D25572" w:rsidRDefault="00D2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2557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Pr="00D25572" w:rsidRDefault="00D25572" w:rsidP="00D2557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D255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</w:t>
            </w:r>
            <w:r w:rsidR="00727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ционно - установочн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Pr="00D25572" w:rsidRDefault="00D25572" w:rsidP="00D255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727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  <w:p w:rsidR="00D25572" w:rsidRPr="00D25572" w:rsidRDefault="00D2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Pr="00D25572" w:rsidRDefault="00D2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572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  <w:p w:rsidR="00D25572" w:rsidRPr="00D25572" w:rsidRDefault="00D2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572" w:rsidRPr="00D25572" w:rsidRDefault="00D2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Pr="00D25572" w:rsidRDefault="00D2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57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D25572" w:rsidRPr="00D25572" w:rsidRDefault="00D2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572" w:rsidRPr="00D25572" w:rsidRDefault="00D2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Pr="001E3740" w:rsidRDefault="001E3740" w:rsidP="001E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1E3740" w:rsidP="001E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572" w:rsidRDefault="00D2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72" w:rsidRDefault="00D2557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1" w:rsidRPr="008B6481" w:rsidRDefault="008B6481" w:rsidP="008B6481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D25572" w:rsidRDefault="00D25572" w:rsidP="008B6481">
            <w:pPr>
              <w:jc w:val="center"/>
            </w:pPr>
          </w:p>
          <w:p w:rsidR="00D25572" w:rsidRDefault="00D25572" w:rsidP="008B6481">
            <w:pPr>
              <w:jc w:val="center"/>
            </w:pPr>
          </w:p>
          <w:p w:rsidR="00D25572" w:rsidRDefault="00D25572" w:rsidP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5572" w:rsidTr="001E3740">
        <w:trPr>
          <w:trHeight w:val="2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D25572" w:rsidP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D25572" w:rsidP="00D25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цели и проведения зан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е перед обучающимися в связи с пере</w:t>
            </w:r>
            <w:r w:rsidR="007030FE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 на дистанционное обучение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5572" w:rsidRDefault="00D25572" w:rsidP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Pr="007275D6" w:rsidRDefault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25572" w:rsidRPr="007275D6" w:rsidRDefault="00D25572" w:rsidP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Pr="007275D6" w:rsidRDefault="00D25572" w:rsidP="00D2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5D6">
              <w:rPr>
                <w:rFonts w:ascii="Times New Roman" w:hAnsi="Times New Roman" w:cs="Times New Roman"/>
                <w:sz w:val="24"/>
                <w:szCs w:val="24"/>
              </w:rPr>
              <w:t xml:space="preserve">       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1E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с технологии:</w:t>
            </w:r>
          </w:p>
          <w:p w:rsidR="001E3740" w:rsidRDefault="001E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, </w:t>
            </w:r>
          </w:p>
          <w:p w:rsidR="00D25572" w:rsidRDefault="001E3740" w:rsidP="00D2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6760D5" w:rsidP="001E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1E3740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572" w:rsidRDefault="00D2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72" w:rsidRDefault="00D25572" w:rsidP="00D2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8B6481" w:rsidRDefault="001E3740" w:rsidP="001E3740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D25572" w:rsidRDefault="00D25572" w:rsidP="008B6481">
            <w:pPr>
              <w:jc w:val="center"/>
            </w:pPr>
          </w:p>
          <w:p w:rsidR="00D25572" w:rsidRDefault="00D25572" w:rsidP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72" w:rsidRDefault="00D25572" w:rsidP="008B6481">
            <w:pPr>
              <w:jc w:val="center"/>
            </w:pPr>
          </w:p>
        </w:tc>
      </w:tr>
      <w:tr w:rsidR="00D25572" w:rsidTr="001E374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Pr="00D25572" w:rsidRDefault="00D25572" w:rsidP="00D2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572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Pr="00D25572" w:rsidRDefault="007275D6" w:rsidP="00D2557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евед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Pr="007275D6" w:rsidRDefault="007275D6" w:rsidP="00D2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5D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Pr="007275D6" w:rsidRDefault="007275D6" w:rsidP="00D2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5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Pr="007275D6" w:rsidRDefault="007275D6" w:rsidP="007275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5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1E3740" w:rsidP="001E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1E3740" w:rsidP="001E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1" w:rsidRPr="008B6481" w:rsidRDefault="008B6481" w:rsidP="008B6481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D25572" w:rsidRDefault="00D25572" w:rsidP="008B6481">
            <w:pPr>
              <w:jc w:val="center"/>
            </w:pPr>
          </w:p>
        </w:tc>
      </w:tr>
      <w:tr w:rsidR="00D25572" w:rsidTr="001E3740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Pr="00D25572" w:rsidRDefault="00D25572" w:rsidP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C35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Pr="00D25572" w:rsidRDefault="00D25572" w:rsidP="00D25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по охраняемым историческим и природным о</w:t>
            </w:r>
            <w:r w:rsidR="007030FE"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ам Республики Башкортоста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2076A5" w:rsidP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7275D6" w:rsidP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7275D6" w:rsidP="0072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1E3740" w:rsidP="00D2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1E3740" w:rsidRDefault="001E3740" w:rsidP="00D2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1E3740" w:rsidRDefault="001E3740" w:rsidP="00D2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1E3740" w:rsidP="00D2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творческая работ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Pr="00A42159" w:rsidRDefault="00A50690" w:rsidP="008B6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A42159" w:rsidRPr="00A42159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https://youtu.be/I1HFS-1TAGo</w:t>
              </w:r>
            </w:hyperlink>
          </w:p>
          <w:p w:rsidR="00A42159" w:rsidRPr="00A42159" w:rsidRDefault="00A42159" w:rsidP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9">
              <w:rPr>
                <w:rFonts w:ascii="Times New Roman" w:hAnsi="Times New Roman" w:cs="Times New Roman"/>
                <w:sz w:val="24"/>
                <w:szCs w:val="24"/>
              </w:rPr>
              <w:t>https://youtu.be/D2KCxsGUwFg</w:t>
            </w:r>
          </w:p>
        </w:tc>
      </w:tr>
      <w:tr w:rsidR="00D25572" w:rsidTr="001E3740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Pr="00D25572" w:rsidRDefault="00D25572" w:rsidP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82" w:rsidRDefault="00C35782" w:rsidP="00D25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по до</w:t>
            </w:r>
            <w:r w:rsidR="007030FE">
              <w:rPr>
                <w:rFonts w:ascii="Times New Roman" w:eastAsia="Times New Roman" w:hAnsi="Times New Roman" w:cs="Times New Roman"/>
                <w:sz w:val="24"/>
                <w:szCs w:val="24"/>
              </w:rPr>
              <w:t>стопримечательностям г. Туймаз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2076A5" w:rsidP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7275D6" w:rsidP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7275D6" w:rsidP="0072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Default="001E3740" w:rsidP="001E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1E3740" w:rsidRDefault="001E3740" w:rsidP="001E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D25572" w:rsidRDefault="001E3740" w:rsidP="001E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Default="0060788D" w:rsidP="00D2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творческая работ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2" w:rsidRPr="00A42159" w:rsidRDefault="00A42159" w:rsidP="00D25572">
            <w:pPr>
              <w:rPr>
                <w:rFonts w:ascii="Times New Roman" w:hAnsi="Times New Roman" w:cs="Times New Roman"/>
              </w:rPr>
            </w:pPr>
            <w:r w:rsidRPr="00A42159">
              <w:rPr>
                <w:rFonts w:ascii="Times New Roman" w:hAnsi="Times New Roman" w:cs="Times New Roman"/>
              </w:rPr>
              <w:t>https://youtu.be/zMw71Iw6juQ</w:t>
            </w:r>
          </w:p>
        </w:tc>
      </w:tr>
      <w:tr w:rsidR="00C35782" w:rsidTr="001E3740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82" w:rsidRDefault="00C35782" w:rsidP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82" w:rsidRDefault="007030FE" w:rsidP="00703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а</w:t>
            </w:r>
            <w:r w:rsidR="00C35782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памяти «Мы помним! Мы гордимся!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82" w:rsidRDefault="002076A5" w:rsidP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82" w:rsidRDefault="007275D6" w:rsidP="00D2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82" w:rsidRDefault="007275D6" w:rsidP="0072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C35782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82" w:rsidRDefault="0060788D" w:rsidP="00D2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="006760D5">
              <w:rPr>
                <w:rFonts w:ascii="Times New Roman" w:hAnsi="Times New Roman" w:cs="Times New Roman"/>
                <w:sz w:val="24"/>
                <w:szCs w:val="24"/>
              </w:rPr>
              <w:t xml:space="preserve">ческая работа, опрос в группе </w:t>
            </w:r>
            <w:proofErr w:type="spellStart"/>
            <w:r w:rsidR="006760D5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 w:rsidR="00676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82" w:rsidRPr="00A42159" w:rsidRDefault="00A42159" w:rsidP="00D25572">
            <w:pPr>
              <w:rPr>
                <w:rFonts w:ascii="Times New Roman" w:hAnsi="Times New Roman" w:cs="Times New Roman"/>
              </w:rPr>
            </w:pPr>
            <w:r w:rsidRPr="00A42159">
              <w:rPr>
                <w:rFonts w:ascii="Times New Roman" w:hAnsi="Times New Roman" w:cs="Times New Roman"/>
              </w:rPr>
              <w:t>https://youtu.be/nGduMfZDD8o</w:t>
            </w:r>
          </w:p>
        </w:tc>
      </w:tr>
      <w:tr w:rsidR="00D25572" w:rsidTr="001E3740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Pr="007030FE" w:rsidRDefault="00C357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030F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82" w:rsidRPr="007030FE" w:rsidRDefault="00C35782" w:rsidP="00C3578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030F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новы туриз</w:t>
            </w:r>
            <w:r w:rsidR="007030F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, туристский быт и снаряж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Pr="007275D6" w:rsidRDefault="007275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275D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Pr="008B6481" w:rsidRDefault="008B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64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Pr="008B6481" w:rsidRDefault="008B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64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60788D" w:rsidP="00607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60788D" w:rsidP="00607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1" w:rsidRPr="008B6481" w:rsidRDefault="008B6481" w:rsidP="008B6481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D25572" w:rsidRDefault="00D25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5782" w:rsidTr="001E3740">
        <w:trPr>
          <w:trHeight w:val="1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82" w:rsidRPr="007030FE" w:rsidRDefault="007030FE" w:rsidP="00C3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82" w:rsidRPr="00C35782" w:rsidRDefault="007030FE" w:rsidP="007030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</w:t>
            </w:r>
            <w:r w:rsidR="003A2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тского быта и охрана прир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82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82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82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C35782" w:rsidRDefault="00D31B50" w:rsidP="00D31B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8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60788D">
              <w:rPr>
                <w:rFonts w:ascii="Times New Roman" w:hAnsi="Times New Roman" w:cs="Times New Roman"/>
                <w:sz w:val="24"/>
                <w:szCs w:val="24"/>
              </w:rPr>
              <w:t>еоретический</w:t>
            </w:r>
            <w:proofErr w:type="spellEnd"/>
            <w:r w:rsidR="0060788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82" w:rsidRPr="0060788D" w:rsidRDefault="006078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3" w:rsidRPr="008B6481" w:rsidRDefault="00DF6CD3" w:rsidP="00DF6CD3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C35782" w:rsidRDefault="00C35782" w:rsidP="00D3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30FE" w:rsidTr="001E3740">
        <w:trPr>
          <w:trHeight w:val="1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7030FE" w:rsidP="00C3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Pr="007030FE" w:rsidRDefault="007030FE" w:rsidP="00C357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рупповое снаряжение турис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7030FE" w:rsidRDefault="0060788D" w:rsidP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, 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Pr="00DF6CD3" w:rsidRDefault="00DF6C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Pr="00DF6CD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youtu.be/yYWnF4cYH3o</w:t>
              </w:r>
            </w:hyperlink>
          </w:p>
          <w:p w:rsidR="00DF6CD3" w:rsidRDefault="00DF6C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6CD3" w:rsidRDefault="00DF6C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30FE" w:rsidTr="001E3740">
        <w:trPr>
          <w:trHeight w:val="1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7030FE" w:rsidP="00C3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Pr="007030FE" w:rsidRDefault="007030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лы,</w:t>
            </w:r>
          </w:p>
          <w:p w:rsidR="007030FE" w:rsidRPr="007030FE" w:rsidRDefault="007030FE" w:rsidP="007030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ые в туризме и их предназначен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7030FE" w:rsidRDefault="0060788D" w:rsidP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DF6C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C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LQ2S56-YhPM</w:t>
            </w:r>
          </w:p>
        </w:tc>
      </w:tr>
      <w:tr w:rsidR="007030FE" w:rsidTr="001E3740">
        <w:trPr>
          <w:trHeight w:val="1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7030FE" w:rsidP="00C3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7030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 типы костров,</w:t>
            </w:r>
          </w:p>
          <w:p w:rsidR="007030FE" w:rsidRPr="007275D6" w:rsidRDefault="007275D6" w:rsidP="00C357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уризм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7030FE" w:rsidRDefault="0060788D" w:rsidP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т</w:t>
            </w:r>
            <w:proofErr w:type="gram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DF6C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C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6tv_L2ks_vk</w:t>
            </w:r>
          </w:p>
        </w:tc>
      </w:tr>
      <w:tr w:rsidR="007030FE" w:rsidTr="001E3740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0F3787" w:rsidP="00C3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0F3787" w:rsidP="00C357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палаток и их </w:t>
            </w:r>
            <w:r w:rsidR="007275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назнач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DF6CD3" w:rsidRPr="00DF6CD3" w:rsidRDefault="00DF6CD3" w:rsidP="00DF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E" w:rsidRDefault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т</w:t>
            </w:r>
            <w:proofErr w:type="gram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3" w:rsidRPr="008B6481" w:rsidRDefault="00DF6CD3" w:rsidP="00DF6CD3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7030FE" w:rsidRDefault="007030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787" w:rsidTr="001E3740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0F3787" w:rsidP="00C3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7275D6" w:rsidP="00C357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итания в поход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0F3787" w:rsidRDefault="00DF6CD3" w:rsidP="00DF6C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3" w:rsidRPr="008B6481" w:rsidRDefault="00DF6CD3" w:rsidP="00DF6CD3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0F3787" w:rsidRDefault="000F37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787" w:rsidTr="001E3740">
        <w:trPr>
          <w:trHeight w:val="1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0F3787" w:rsidP="00C3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0F3787" w:rsidP="00C357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оходу. Должность и обяза</w:t>
            </w:r>
            <w:r w:rsidR="007275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ости каждого участника похо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0F3787" w:rsidRDefault="0060788D" w:rsidP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Pr="0060788D" w:rsidRDefault="006760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ое задание, опрос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r w:rsidR="0060788D"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акте</w:t>
            </w:r>
            <w:proofErr w:type="spellEnd"/>
            <w:r w:rsidR="0060788D"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3" w:rsidRPr="008B6481" w:rsidRDefault="00DF6CD3" w:rsidP="00DF6CD3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0F3787" w:rsidRDefault="000F37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6A5" w:rsidTr="001E3740">
        <w:trPr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2076A5" w:rsidP="00C3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2076A5" w:rsidP="00C357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ый п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2076A5" w:rsidRDefault="0060788D" w:rsidP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задание, тестирова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3" w:rsidRPr="008B6481" w:rsidRDefault="00DF6CD3" w:rsidP="00DF6CD3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2076A5" w:rsidRDefault="002076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787" w:rsidTr="001E3740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0F3787" w:rsidP="00C3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Pr="007275D6" w:rsidRDefault="000F3787" w:rsidP="00C3578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F378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иентиров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Pr="007275D6" w:rsidRDefault="007275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275D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Pr="008B6481" w:rsidRDefault="008B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64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Pr="008B6481" w:rsidRDefault="008B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64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60788D" w:rsidP="00607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60788D" w:rsidP="00607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1" w:rsidRPr="008B6481" w:rsidRDefault="008B6481" w:rsidP="008B6481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0F3787" w:rsidRDefault="000F37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787" w:rsidTr="001E3740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0F3787" w:rsidP="00C3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6" w:rsidRPr="002076A5" w:rsidRDefault="007275D6" w:rsidP="00C357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ас и типы компас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0F3787" w:rsidRDefault="00801B85" w:rsidP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Default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</w:t>
            </w:r>
            <w:proofErr w:type="spellEnd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руппе </w:t>
            </w:r>
            <w:proofErr w:type="spellStart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акте</w:t>
            </w:r>
            <w:proofErr w:type="spell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7" w:rsidRPr="00801B85" w:rsidRDefault="00801B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801B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youtu.be/KjvyzaipS4U</w:t>
              </w:r>
            </w:hyperlink>
          </w:p>
          <w:p w:rsidR="00801B85" w:rsidRPr="00801B85" w:rsidRDefault="00801B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1B85" w:rsidRDefault="00801B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ACeyCdDqStE</w:t>
            </w:r>
          </w:p>
        </w:tc>
      </w:tr>
      <w:tr w:rsidR="007275D6" w:rsidTr="001E3740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6" w:rsidRDefault="007275D6" w:rsidP="00C3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6" w:rsidRDefault="007275D6" w:rsidP="00C357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пография. Условные обозначения на спортивных карта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6" w:rsidRDefault="007275D6" w:rsidP="007275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6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6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7275D6" w:rsidRDefault="0060788D" w:rsidP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6" w:rsidRDefault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</w:t>
            </w:r>
            <w:proofErr w:type="spellEnd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акте</w:t>
            </w:r>
            <w:proofErr w:type="spell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6" w:rsidRPr="00801B85" w:rsidRDefault="00801B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Pr="00801B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youtu.be/xF9rUs1zCI0</w:t>
              </w:r>
            </w:hyperlink>
          </w:p>
          <w:p w:rsidR="00801B85" w:rsidRPr="00801B85" w:rsidRDefault="00801B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1B85" w:rsidRDefault="00801B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4pGcPmNKOC0</w:t>
            </w:r>
          </w:p>
        </w:tc>
      </w:tr>
      <w:tr w:rsidR="004B1D96" w:rsidTr="001E3740">
        <w:trPr>
          <w:trHeight w:val="1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Default="007275D6" w:rsidP="00C3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  <w:r w:rsidR="004B1D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Default="004B1D96" w:rsidP="00C357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зор авари</w:t>
            </w:r>
            <w:r w:rsidR="007275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ных ситуаций. Сигналы бедств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4B1D96" w:rsidRDefault="0060788D" w:rsidP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Default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</w:t>
            </w:r>
            <w:proofErr w:type="spellEnd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руппе </w:t>
            </w:r>
            <w:proofErr w:type="spellStart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акте</w:t>
            </w:r>
            <w:proofErr w:type="spell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D96" w:rsidRPr="00801B85" w:rsidRDefault="00801B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Pr="00801B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youtu.be/m2ePnji5uKk</w:t>
              </w:r>
            </w:hyperlink>
          </w:p>
          <w:p w:rsidR="00801B85" w:rsidRDefault="00801B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1B85" w:rsidRDefault="00801B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1D96" w:rsidTr="001E374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Pr="004B1D96" w:rsidRDefault="004B1D96" w:rsidP="00C357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B1D9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  <w:r w:rsidR="002076A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Pr="004B1D96" w:rsidRDefault="004B1D96" w:rsidP="00C3578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B1D9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Медици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Pr="007275D6" w:rsidRDefault="007275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275D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Pr="008B6481" w:rsidRDefault="008B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64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Pr="008B6481" w:rsidRDefault="008B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64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Default="0060788D" w:rsidP="00607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Default="0060788D" w:rsidP="00607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1" w:rsidRPr="008B6481" w:rsidRDefault="008B6481" w:rsidP="008B6481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4B1D96" w:rsidRDefault="004B1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1D96" w:rsidTr="001E3740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Pr="004B1D96" w:rsidRDefault="004B1D96" w:rsidP="00C3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2076A5" w:rsidRDefault="002076A5" w:rsidP="00C357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оздоровления организм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Default="008B6481" w:rsidP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60788D" w:rsidRDefault="0060788D" w:rsidP="006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4B1D96" w:rsidRDefault="00801B85" w:rsidP="00801B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</w:t>
            </w:r>
            <w:r w:rsidR="0060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6" w:rsidRDefault="0060788D" w:rsidP="00607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</w:t>
            </w:r>
            <w:proofErr w:type="spellEnd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руппе </w:t>
            </w:r>
            <w:proofErr w:type="spellStart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r w:rsidR="004E0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акте,творческое</w:t>
            </w:r>
            <w:proofErr w:type="spellEnd"/>
            <w:r w:rsidR="004E0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е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5" w:rsidRPr="008B6481" w:rsidRDefault="00801B85" w:rsidP="00801B85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4B1D96" w:rsidRDefault="004B1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5572" w:rsidTr="001E3740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  <w:r w:rsidR="004B1D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076A5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A5" w:rsidRPr="002076A5" w:rsidRDefault="002076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ая гигиена турис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85" w:rsidRDefault="00801B85" w:rsidP="0080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801B85" w:rsidRDefault="00801B85" w:rsidP="0080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D25572" w:rsidRDefault="00801B85" w:rsidP="00801B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2" w:rsidRDefault="0060788D" w:rsidP="002076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</w:t>
            </w:r>
            <w:proofErr w:type="spellEnd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руппе </w:t>
            </w:r>
            <w:proofErr w:type="spellStart"/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акте</w:t>
            </w:r>
            <w:proofErr w:type="spell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5" w:rsidRPr="008B6481" w:rsidRDefault="00801B85" w:rsidP="00801B85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D25572" w:rsidRDefault="00D25572" w:rsidP="002076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6A5" w:rsidTr="001E3740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2076A5" w:rsidRDefault="002076A5" w:rsidP="002076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076A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2076A5" w:rsidRDefault="002076A5" w:rsidP="002076A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076A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ведение итог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7275D6" w:rsidRDefault="007275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275D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8B6481" w:rsidRDefault="008B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64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8B6481" w:rsidRDefault="008B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64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60788D" w:rsidP="00607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60788D" w:rsidP="00607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1" w:rsidRPr="008B6481" w:rsidRDefault="008B6481" w:rsidP="008B6481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2076A5" w:rsidRDefault="002076A5" w:rsidP="002076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6A5" w:rsidTr="001E3740">
        <w:trPr>
          <w:trHeight w:val="4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2076A5" w:rsidRDefault="002076A5" w:rsidP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2076A5" w:rsidRDefault="007275D6" w:rsidP="002076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ая игра: </w:t>
            </w:r>
            <w:r w:rsidR="00676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Я - турист</w:t>
            </w:r>
            <w:r w:rsidR="00207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2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8B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59" w:rsidRDefault="00A42159" w:rsidP="00A4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2076A5" w:rsidRPr="00A42159" w:rsidRDefault="00A42159" w:rsidP="00A4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A42159" w:rsidRDefault="00A42159" w:rsidP="002076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зада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5" w:rsidRPr="008B6481" w:rsidRDefault="00801B85" w:rsidP="00801B85">
            <w:pPr>
              <w:jc w:val="center"/>
              <w:rPr>
                <w:rFonts w:ascii="Times New Roman" w:hAnsi="Times New Roman" w:cs="Times New Roman"/>
              </w:rPr>
            </w:pPr>
            <w:r w:rsidRPr="008B6481">
              <w:rPr>
                <w:rFonts w:ascii="Times New Roman" w:hAnsi="Times New Roman" w:cs="Times New Roman"/>
                <w:lang w:val="en-US"/>
              </w:rPr>
              <w:t>https</w:t>
            </w:r>
            <w:r w:rsidRPr="008B6481">
              <w:rPr>
                <w:rFonts w:ascii="Times New Roman" w:hAnsi="Times New Roman" w:cs="Times New Roman"/>
              </w:rPr>
              <w:t>://</w:t>
            </w:r>
            <w:r w:rsidRPr="008B6481">
              <w:rPr>
                <w:rFonts w:ascii="Times New Roman" w:hAnsi="Times New Roman" w:cs="Times New Roman"/>
                <w:lang w:val="en-US"/>
              </w:rPr>
              <w:t>vk.com</w:t>
            </w:r>
            <w:r w:rsidRPr="008B6481">
              <w:rPr>
                <w:rFonts w:ascii="Times New Roman" w:hAnsi="Times New Roman" w:cs="Times New Roman"/>
              </w:rPr>
              <w:t>/</w:t>
            </w:r>
            <w:r w:rsidRPr="008B6481">
              <w:rPr>
                <w:rFonts w:ascii="Times New Roman" w:hAnsi="Times New Roman" w:cs="Times New Roman"/>
                <w:lang w:val="en-US"/>
              </w:rPr>
              <w:t>club</w:t>
            </w:r>
            <w:r w:rsidRPr="008B6481">
              <w:rPr>
                <w:rFonts w:ascii="Times New Roman" w:hAnsi="Times New Roman" w:cs="Times New Roman"/>
              </w:rPr>
              <w:t>176731104</w:t>
            </w:r>
          </w:p>
          <w:p w:rsidR="002076A5" w:rsidRDefault="002076A5" w:rsidP="002076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75D6" w:rsidTr="001E3740"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6" w:rsidRPr="006760D5" w:rsidRDefault="007275D6" w:rsidP="006760D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6" w:rsidRPr="006760D5" w:rsidRDefault="007275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6" w:rsidRPr="006760D5" w:rsidRDefault="00801B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6" w:rsidRPr="006760D5" w:rsidRDefault="006760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6" w:rsidRPr="006760D5" w:rsidRDefault="006760D5" w:rsidP="006760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6" w:rsidRPr="006760D5" w:rsidRDefault="006760D5" w:rsidP="006760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6" w:rsidRPr="006760D5" w:rsidRDefault="006760D5" w:rsidP="006760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</w:p>
        </w:tc>
      </w:tr>
    </w:tbl>
    <w:p w:rsidR="00D25572" w:rsidRPr="006760D5" w:rsidRDefault="00D25572" w:rsidP="00D25572">
      <w:pPr>
        <w:rPr>
          <w:sz w:val="24"/>
          <w:szCs w:val="24"/>
        </w:rPr>
      </w:pPr>
    </w:p>
    <w:p w:rsidR="006760D5" w:rsidRPr="006760D5" w:rsidRDefault="006760D5" w:rsidP="006760D5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>СОДЕРЖАНИЕ ПРОГРАММЫ</w:t>
      </w:r>
    </w:p>
    <w:p w:rsidR="006760D5" w:rsidRPr="006760D5" w:rsidRDefault="006760D5" w:rsidP="006760D5">
      <w:pPr>
        <w:spacing w:after="0" w:line="360" w:lineRule="auto"/>
        <w:jc w:val="center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2 год обучения</w:t>
      </w:r>
    </w:p>
    <w:p w:rsidR="006760D5" w:rsidRPr="006760D5" w:rsidRDefault="006760D5" w:rsidP="006760D5">
      <w:pPr>
        <w:spacing w:after="0" w:line="360" w:lineRule="auto"/>
        <w:ind w:left="-567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 Раздел 1. Организационно-установочное занятие.</w:t>
      </w:r>
    </w:p>
    <w:p w:rsid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Тема 1.1. Постановка цели проведения занятий и мероприятий по программе перед </w:t>
      </w:r>
      <w:proofErr w:type="gramStart"/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обучающимися</w:t>
      </w:r>
      <w:proofErr w:type="gramEnd"/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Теория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 поведения в социальных сетях; правила поведения в  социальной сет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Контакте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  <w:r w:rsidR="00AC1D87">
        <w:rPr>
          <w:rFonts w:ascii="Times New Roman" w:eastAsiaTheme="minorHAnsi" w:hAnsi="Times New Roman"/>
          <w:sz w:val="28"/>
          <w:szCs w:val="28"/>
          <w:lang w:eastAsia="en-US"/>
        </w:rPr>
        <w:t xml:space="preserve">дистанционное обучение;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тоды и формы дистанционного обучения</w:t>
      </w:r>
      <w:r w:rsidR="00AC1D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C1D87" w:rsidRPr="00AC1D87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 w:rsidR="00AC1D87">
        <w:rPr>
          <w:rFonts w:ascii="Times New Roman" w:eastAsiaTheme="minorHAnsi" w:hAnsi="Times New Roman"/>
          <w:sz w:val="28"/>
          <w:szCs w:val="28"/>
          <w:lang w:eastAsia="en-US"/>
        </w:rPr>
        <w:t xml:space="preserve"> вступление в группу социальной сети </w:t>
      </w:r>
      <w:proofErr w:type="spellStart"/>
      <w:r w:rsidR="00AC1D87">
        <w:rPr>
          <w:rFonts w:ascii="Times New Roman" w:eastAsiaTheme="minorHAnsi" w:hAnsi="Times New Roman"/>
          <w:sz w:val="28"/>
          <w:szCs w:val="28"/>
          <w:lang w:eastAsia="en-US"/>
        </w:rPr>
        <w:t>ВКонтакте</w:t>
      </w:r>
      <w:proofErr w:type="spellEnd"/>
      <w:r w:rsidR="00AC1D87">
        <w:rPr>
          <w:rFonts w:ascii="Times New Roman" w:eastAsiaTheme="minorHAnsi" w:hAnsi="Times New Roman"/>
          <w:sz w:val="28"/>
          <w:szCs w:val="28"/>
          <w:lang w:eastAsia="en-US"/>
        </w:rPr>
        <w:t>, подготовка учащихся к дистанционному обучению.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Раздел </w:t>
      </w:r>
      <w:r w:rsidR="00AC1D87">
        <w:rPr>
          <w:rFonts w:ascii="Times New Roman" w:eastAsiaTheme="minorHAnsi" w:hAnsi="Times New Roman"/>
          <w:i/>
          <w:sz w:val="28"/>
          <w:szCs w:val="28"/>
          <w:lang w:eastAsia="en-US"/>
        </w:rPr>
        <w:t>2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 Краеведение.</w:t>
      </w:r>
    </w:p>
    <w:p w:rsidR="00AC1D87" w:rsidRDefault="00AC1D87" w:rsidP="006760D5">
      <w:pPr>
        <w:spacing w:after="0" w:line="360" w:lineRule="auto"/>
        <w:ind w:left="-567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Тема 2</w:t>
      </w:r>
      <w:r w:rsidR="006760D5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1.</w:t>
      </w:r>
      <w:r w:rsidRPr="00AC1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87">
        <w:rPr>
          <w:rFonts w:ascii="Times New Roman" w:eastAsia="Times New Roman" w:hAnsi="Times New Roman" w:cs="Times New Roman"/>
          <w:i/>
          <w:sz w:val="28"/>
          <w:szCs w:val="28"/>
        </w:rPr>
        <w:t>Виртуальная экскурсия по охраняемым историческим и природным объектам Республики Башкортостан.</w:t>
      </w:r>
    </w:p>
    <w:p w:rsidR="006760D5" w:rsidRPr="006760D5" w:rsidRDefault="00AC1D87" w:rsidP="00AC1D87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6760D5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Теория:</w:t>
      </w:r>
      <w:r w:rsidR="006760D5" w:rsidRPr="006760D5">
        <w:rPr>
          <w:rFonts w:ascii="Times New Roman" w:eastAsiaTheme="minorHAnsi" w:hAnsi="Times New Roman" w:cs="Times New Roman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>виртуальная экскурсия по достопримечательностям, историческим и природным объектам  Республики Башкортостан.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 w:rsidRPr="006760D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C1D8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ест на тему: «Мой родной Башкортостан!»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Тема</w:t>
      </w:r>
      <w:r w:rsidR="00AC1D87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2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2.</w:t>
      </w:r>
      <w:r w:rsidR="00AC1D87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AC1D87" w:rsidRPr="00AC1D87">
        <w:rPr>
          <w:rFonts w:ascii="Times New Roman" w:eastAsia="Times New Roman" w:hAnsi="Times New Roman" w:cs="Times New Roman"/>
          <w:i/>
          <w:sz w:val="28"/>
          <w:szCs w:val="28"/>
        </w:rPr>
        <w:t>Виртуальная экскурсия по достопримечательностям г. Туймазы.</w:t>
      </w:r>
    </w:p>
    <w:p w:rsidR="00AC1D87" w:rsidRPr="006760D5" w:rsidRDefault="006760D5" w:rsidP="00AC1D87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>Теория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1D87" w:rsidRPr="006760D5">
        <w:rPr>
          <w:rFonts w:ascii="Times New Roman" w:eastAsiaTheme="minorHAnsi" w:hAnsi="Times New Roman"/>
          <w:sz w:val="28"/>
          <w:szCs w:val="28"/>
          <w:lang w:eastAsia="en-US"/>
        </w:rPr>
        <w:t>виртуальная экскурсия по достопримечательностям</w:t>
      </w:r>
      <w:r w:rsidR="00AC1D87">
        <w:rPr>
          <w:rFonts w:ascii="Times New Roman" w:eastAsiaTheme="minorHAnsi" w:hAnsi="Times New Roman"/>
          <w:sz w:val="28"/>
          <w:szCs w:val="28"/>
          <w:lang w:eastAsia="en-US"/>
        </w:rPr>
        <w:t xml:space="preserve"> г. Туймазы.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1D87">
        <w:rPr>
          <w:rFonts w:ascii="Times New Roman" w:eastAsiaTheme="minorHAnsi" w:hAnsi="Times New Roman"/>
          <w:sz w:val="28"/>
          <w:szCs w:val="28"/>
          <w:lang w:eastAsia="en-US"/>
        </w:rPr>
        <w:t>тест на тему: «Мой город - Туймазы!»</w:t>
      </w:r>
    </w:p>
    <w:p w:rsidR="006760D5" w:rsidRPr="006760D5" w:rsidRDefault="00AC1D87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Тема 2</w:t>
      </w:r>
      <w:r w:rsidR="006760D5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3. </w:t>
      </w:r>
      <w:r w:rsidRPr="00AC1D87">
        <w:rPr>
          <w:rFonts w:ascii="Times New Roman" w:eastAsia="Times New Roman" w:hAnsi="Times New Roman" w:cs="Times New Roman"/>
          <w:i/>
          <w:sz w:val="28"/>
          <w:szCs w:val="28"/>
        </w:rPr>
        <w:t>Виртуальная акция памяти «Мы помним! Мы гордимся!»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Теория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1D87">
        <w:rPr>
          <w:rFonts w:ascii="Times New Roman" w:eastAsiaTheme="minorHAnsi" w:hAnsi="Times New Roman"/>
          <w:sz w:val="28"/>
          <w:szCs w:val="28"/>
          <w:lang w:eastAsia="en-US"/>
        </w:rPr>
        <w:t xml:space="preserve"> жизнь детей во время Великой Отечественной войны; ветераны г. Туймазы и </w:t>
      </w:r>
      <w:proofErr w:type="spellStart"/>
      <w:r w:rsidR="00AC1D87">
        <w:rPr>
          <w:rFonts w:ascii="Times New Roman" w:eastAsiaTheme="minorHAnsi" w:hAnsi="Times New Roman"/>
          <w:sz w:val="28"/>
          <w:szCs w:val="28"/>
          <w:lang w:eastAsia="en-US"/>
        </w:rPr>
        <w:t>Туймазинского</w:t>
      </w:r>
      <w:proofErr w:type="spellEnd"/>
      <w:r w:rsidR="00AC1D8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.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1D87">
        <w:rPr>
          <w:rFonts w:ascii="Times New Roman" w:eastAsiaTheme="minorHAnsi" w:hAnsi="Times New Roman"/>
          <w:sz w:val="28"/>
          <w:szCs w:val="28"/>
          <w:lang w:eastAsia="en-US"/>
        </w:rPr>
        <w:t>творческий конкурс: «Спасибо за победу!»</w:t>
      </w:r>
    </w:p>
    <w:p w:rsidR="006760D5" w:rsidRPr="006760D5" w:rsidRDefault="006760D5" w:rsidP="00AC1D87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</w:t>
      </w:r>
      <w:r w:rsidR="00333EFD">
        <w:rPr>
          <w:rFonts w:ascii="Times New Roman" w:eastAsiaTheme="minorHAnsi" w:hAnsi="Times New Roman"/>
          <w:i/>
          <w:sz w:val="28"/>
          <w:szCs w:val="28"/>
          <w:lang w:eastAsia="en-US"/>
        </w:rPr>
        <w:t>Раздел 3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 Основы туризма, туристский быт и снаряжение.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</w:t>
      </w:r>
      <w:r w:rsidR="00333EFD">
        <w:rPr>
          <w:rFonts w:ascii="Times New Roman" w:eastAsiaTheme="minorHAnsi" w:hAnsi="Times New Roman"/>
          <w:i/>
          <w:sz w:val="28"/>
          <w:szCs w:val="28"/>
          <w:lang w:eastAsia="en-US"/>
        </w:rPr>
        <w:t>Тема 3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1. Организация туристского быта и охрана природы.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Теория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охрана природы для туризма; охрана природы с помощью туризма; объекты природного комплекса, установка палатки; укладка рюкзака.</w:t>
      </w:r>
    </w:p>
    <w:p w:rsidR="00333EFD" w:rsidRDefault="006760D5" w:rsidP="00333EFD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Практика: 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>организация туристского быта с учетом соблюдения правил по охране природы.</w:t>
      </w:r>
    </w:p>
    <w:p w:rsidR="006760D5" w:rsidRPr="006760D5" w:rsidRDefault="00333EFD" w:rsidP="00333EFD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</w:t>
      </w:r>
      <w:r w:rsidR="006760D5"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Тема 3.2</w:t>
      </w:r>
      <w:r w:rsidR="006760D5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Личное и групповое снаряжение юного туриста. 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proofErr w:type="gramStart"/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Теория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личное и групповое снаряжение юного туриста; о</w:t>
      </w:r>
      <w:r w:rsidRPr="006760D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щие требования к туристскому снаряжению: безопасность эксплуатации, прочность, минимальный вес и объем, многофункциональность, комфортность, гигиеничность, эстетичность.</w:t>
      </w:r>
      <w:proofErr w:type="gramEnd"/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ение </w:t>
      </w:r>
      <w:r w:rsidRPr="006760D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мерного перечня личного и группового снаряжения юного туриста</w:t>
      </w:r>
      <w:r w:rsidRPr="00676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вис</w:t>
      </w:r>
      <w:r w:rsidR="00333EFD">
        <w:rPr>
          <w:rFonts w:ascii="Times New Roman" w:eastAsiaTheme="minorHAnsi" w:hAnsi="Times New Roman" w:cs="Times New Roman"/>
          <w:sz w:val="28"/>
          <w:szCs w:val="28"/>
          <w:lang w:eastAsia="en-US"/>
        </w:rPr>
        <w:t>имости от погодных условий.</w:t>
      </w:r>
    </w:p>
    <w:p w:rsidR="006760D5" w:rsidRPr="006760D5" w:rsidRDefault="00333EFD" w:rsidP="00333EFD">
      <w:pPr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Тема 3.3</w:t>
      </w:r>
      <w:r w:rsidR="006760D5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 w:rsidRPr="00333E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33EFD">
        <w:rPr>
          <w:rFonts w:ascii="Times New Roman" w:hAnsi="Times New Roman" w:cs="Times New Roman"/>
          <w:i/>
          <w:sz w:val="28"/>
          <w:szCs w:val="28"/>
          <w:lang w:eastAsia="en-US"/>
        </w:rPr>
        <w:t>Узлы, применяемые в туризме и их предназначение.</w:t>
      </w:r>
    </w:p>
    <w:p w:rsidR="006760D5" w:rsidRPr="006760D5" w:rsidRDefault="006760D5" w:rsidP="00333EFD">
      <w:pPr>
        <w:spacing w:after="0" w:line="36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0D5">
        <w:rPr>
          <w:rFonts w:ascii="Times New Roman" w:eastAsiaTheme="majorEastAsia" w:hAnsi="Times New Roman" w:cstheme="majorBidi"/>
          <w:bCs/>
          <w:i/>
          <w:sz w:val="28"/>
          <w:szCs w:val="28"/>
          <w:lang w:eastAsia="en-US"/>
        </w:rPr>
        <w:t xml:space="preserve">Теория: </w:t>
      </w:r>
      <w:r w:rsidR="00333EFD" w:rsidRPr="006760D5">
        <w:rPr>
          <w:rFonts w:ascii="Times New Roman" w:eastAsiaTheme="minorHAnsi" w:hAnsi="Times New Roman"/>
          <w:sz w:val="28"/>
          <w:szCs w:val="28"/>
          <w:lang w:eastAsia="en-US"/>
        </w:rPr>
        <w:t>узлы для связывания веревок одинакового диаметра; узлы для связывания веревок разного диаметра; узлы для привязывания веревки к опоре; схватывающие узлы, проводники, вспомогательные узлы; основы работы с веревками.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Практика: </w:t>
      </w:r>
      <w:r w:rsidR="00333EFD" w:rsidRPr="00333EFD">
        <w:rPr>
          <w:rFonts w:ascii="Times New Roman" w:eastAsiaTheme="minorHAnsi" w:hAnsi="Times New Roman"/>
          <w:sz w:val="28"/>
          <w:szCs w:val="28"/>
          <w:lang w:eastAsia="en-US"/>
        </w:rPr>
        <w:t>тестирование</w:t>
      </w:r>
      <w:r w:rsidR="00333EFD">
        <w:rPr>
          <w:rFonts w:ascii="Times New Roman" w:eastAsiaTheme="minorHAnsi" w:hAnsi="Times New Roman"/>
          <w:sz w:val="28"/>
          <w:szCs w:val="28"/>
          <w:lang w:eastAsia="en-US"/>
        </w:rPr>
        <w:t>, определение предназначения каждого узла.</w:t>
      </w:r>
    </w:p>
    <w:p w:rsidR="006760D5" w:rsidRPr="006760D5" w:rsidRDefault="00333EFD" w:rsidP="00333EFD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</w:t>
      </w:r>
      <w:r w:rsidR="006760D5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Тема  3.4</w:t>
      </w:r>
      <w:r w:rsidR="006760D5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333EFD">
        <w:rPr>
          <w:rFonts w:ascii="Times New Roman" w:hAnsi="Times New Roman" w:cs="Times New Roman"/>
          <w:i/>
          <w:sz w:val="28"/>
          <w:szCs w:val="28"/>
          <w:lang w:eastAsia="en-US"/>
        </w:rPr>
        <w:t>Виды и типы костров, применяемых в туризме.</w:t>
      </w:r>
    </w:p>
    <w:p w:rsidR="006760D5" w:rsidRPr="006760D5" w:rsidRDefault="006760D5" w:rsidP="00A5069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Теория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50690" w:rsidRPr="00A50690">
        <w:rPr>
          <w:rFonts w:ascii="Times New Roman" w:eastAsiaTheme="minorHAnsi" w:hAnsi="Times New Roman"/>
          <w:sz w:val="28"/>
          <w:szCs w:val="28"/>
          <w:lang w:eastAsia="en-US"/>
        </w:rPr>
        <w:t xml:space="preserve">виды и типы костров: их предназначение и способ разведения; огонь, способы его добычи и сохранения. 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50690">
        <w:rPr>
          <w:rFonts w:ascii="Times New Roman" w:eastAsiaTheme="minorHAnsi" w:hAnsi="Times New Roman"/>
          <w:sz w:val="28"/>
          <w:szCs w:val="28"/>
          <w:lang w:eastAsia="en-US"/>
        </w:rPr>
        <w:t>тестирование, определение плюсов и минусов каждого вида костра.</w:t>
      </w:r>
    </w:p>
    <w:p w:rsidR="00333EFD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</w:t>
      </w:r>
      <w:r w:rsidR="00333EFD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333EFD">
        <w:rPr>
          <w:rFonts w:ascii="Times New Roman" w:eastAsiaTheme="minorHAnsi" w:hAnsi="Times New Roman"/>
          <w:i/>
          <w:sz w:val="28"/>
          <w:szCs w:val="28"/>
          <w:lang w:eastAsia="en-US"/>
        </w:rPr>
        <w:t>Тема  3.5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 w:rsidR="00333EFD" w:rsidRPr="00333E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33EFD" w:rsidRPr="00333EFD">
        <w:rPr>
          <w:rFonts w:ascii="Times New Roman" w:hAnsi="Times New Roman" w:cs="Times New Roman"/>
          <w:i/>
          <w:sz w:val="28"/>
          <w:szCs w:val="28"/>
          <w:lang w:eastAsia="en-US"/>
        </w:rPr>
        <w:t>Виды палаток и их предназначение.</w:t>
      </w:r>
    </w:p>
    <w:p w:rsidR="006760D5" w:rsidRPr="006760D5" w:rsidRDefault="00333EFD" w:rsidP="00A5069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 xml:space="preserve"> </w:t>
      </w:r>
      <w:r w:rsidR="006760D5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Теория: </w:t>
      </w:r>
      <w:r w:rsidR="00A50690" w:rsidRPr="00A50690">
        <w:rPr>
          <w:rFonts w:ascii="Times New Roman" w:eastAsiaTheme="minorHAnsi" w:hAnsi="Times New Roman"/>
          <w:sz w:val="28"/>
          <w:szCs w:val="28"/>
          <w:lang w:eastAsia="en-US"/>
        </w:rPr>
        <w:t>виды палаток; устройство и порядок установки палаток; правила размещения вещей в палатке; правила поведения в палатке.</w:t>
      </w:r>
    </w:p>
    <w:p w:rsidR="006760D5" w:rsidRPr="00A50690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Практика: </w:t>
      </w:r>
      <w:r w:rsidR="00A50690" w:rsidRPr="00A50690">
        <w:rPr>
          <w:rFonts w:ascii="Times New Roman" w:eastAsiaTheme="minorHAnsi" w:hAnsi="Times New Roman"/>
          <w:sz w:val="28"/>
          <w:szCs w:val="28"/>
          <w:lang w:eastAsia="en-US"/>
        </w:rPr>
        <w:t>тестирование, выполнение задания, придумать конструкции палатки будущего.</w:t>
      </w:r>
    </w:p>
    <w:p w:rsidR="00333EFD" w:rsidRDefault="00333EFD" w:rsidP="00333EFD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Тема  3.6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 w:rsidRPr="00333E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33EFD">
        <w:rPr>
          <w:rFonts w:ascii="Times New Roman" w:hAnsi="Times New Roman" w:cs="Times New Roman"/>
          <w:i/>
          <w:sz w:val="28"/>
          <w:szCs w:val="28"/>
          <w:lang w:eastAsia="en-US"/>
        </w:rPr>
        <w:t>Организация питания в походе.</w:t>
      </w:r>
    </w:p>
    <w:p w:rsidR="00333EFD" w:rsidRPr="006760D5" w:rsidRDefault="00333EFD" w:rsidP="00333EFD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Теория: </w:t>
      </w:r>
      <w:r w:rsidR="00A50690">
        <w:rPr>
          <w:rFonts w:ascii="Times New Roman" w:hAnsi="Times New Roman"/>
          <w:sz w:val="28"/>
          <w:szCs w:val="28"/>
        </w:rPr>
        <w:t>питание в походе; норма дневного рациона; суточная норма туриста; питьевой режим в походе.</w:t>
      </w:r>
    </w:p>
    <w:p w:rsidR="00333EFD" w:rsidRDefault="00333EFD" w:rsidP="00333EFD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 w:rsidR="00A50690" w:rsidRPr="00A50690">
        <w:rPr>
          <w:rFonts w:ascii="Times New Roman" w:hAnsi="Times New Roman"/>
          <w:sz w:val="28"/>
          <w:szCs w:val="28"/>
        </w:rPr>
        <w:t xml:space="preserve"> </w:t>
      </w:r>
      <w:r w:rsidR="00A50690">
        <w:rPr>
          <w:rFonts w:ascii="Times New Roman" w:hAnsi="Times New Roman"/>
          <w:sz w:val="28"/>
          <w:szCs w:val="28"/>
        </w:rPr>
        <w:t>составление меню - раскладки: расчет необходимого количества продуктов на группу из 15 человек.</w:t>
      </w:r>
    </w:p>
    <w:p w:rsidR="00333EFD" w:rsidRDefault="00333EFD" w:rsidP="00333EFD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Тема  3.7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 w:rsidRPr="00333E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33EFD">
        <w:rPr>
          <w:rFonts w:ascii="Times New Roman" w:hAnsi="Times New Roman" w:cs="Times New Roman"/>
          <w:i/>
          <w:sz w:val="28"/>
          <w:szCs w:val="28"/>
          <w:lang w:eastAsia="en-US"/>
        </w:rPr>
        <w:t>Подготовка к походу. Должность и обязанности каждого участника похода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</w:p>
    <w:p w:rsidR="00A50690" w:rsidRPr="00A50690" w:rsidRDefault="00333EFD" w:rsidP="00A50690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760D5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A50690" w:rsidRPr="00A50690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Теория: </w:t>
      </w:r>
      <w:r w:rsidR="00A50690" w:rsidRPr="00A50690">
        <w:rPr>
          <w:rFonts w:ascii="Times New Roman" w:hAnsi="Times New Roman"/>
          <w:b w:val="0"/>
          <w:color w:val="auto"/>
          <w:sz w:val="28"/>
          <w:szCs w:val="28"/>
        </w:rPr>
        <w:t>определение цели похода; комплектование группы; организация похода; распределение должностей.</w:t>
      </w:r>
    </w:p>
    <w:p w:rsidR="00333EFD" w:rsidRDefault="00A50690" w:rsidP="00A5069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0690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Практика: </w:t>
      </w:r>
      <w:r w:rsidRPr="00A50690">
        <w:rPr>
          <w:rFonts w:ascii="Times New Roman" w:eastAsiaTheme="minorHAnsi" w:hAnsi="Times New Roman"/>
          <w:sz w:val="28"/>
          <w:szCs w:val="28"/>
          <w:lang w:eastAsia="en-US"/>
        </w:rPr>
        <w:t>составление списка 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занностей для всех должностей.</w:t>
      </w:r>
    </w:p>
    <w:p w:rsidR="00333EFD" w:rsidRDefault="00333EFD" w:rsidP="00333EFD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Тема  3.8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 w:rsidRPr="00333E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33EFD">
        <w:rPr>
          <w:rFonts w:ascii="Times New Roman" w:hAnsi="Times New Roman" w:cs="Times New Roman"/>
          <w:i/>
          <w:sz w:val="28"/>
          <w:szCs w:val="28"/>
          <w:lang w:eastAsia="en-US"/>
        </w:rPr>
        <w:t>Виртуальный поход.</w:t>
      </w:r>
    </w:p>
    <w:p w:rsidR="00333EFD" w:rsidRPr="006760D5" w:rsidRDefault="00333EFD" w:rsidP="00333EFD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Теория: </w:t>
      </w:r>
      <w:r w:rsidR="00A50690" w:rsidRPr="00A50690">
        <w:rPr>
          <w:rFonts w:ascii="Times New Roman" w:eastAsiaTheme="minorHAnsi" w:hAnsi="Times New Roman"/>
          <w:sz w:val="28"/>
          <w:szCs w:val="28"/>
          <w:lang w:eastAsia="en-US"/>
        </w:rPr>
        <w:t>сбор личного и группового снаряжения, укладка рюкзака.</w:t>
      </w:r>
    </w:p>
    <w:p w:rsidR="006760D5" w:rsidRPr="006760D5" w:rsidRDefault="00333EFD" w:rsidP="00A5069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Практика: </w:t>
      </w:r>
      <w:r w:rsidR="00A50690">
        <w:rPr>
          <w:rFonts w:ascii="Times New Roman" w:eastAsiaTheme="minorHAnsi" w:hAnsi="Times New Roman"/>
          <w:sz w:val="28"/>
          <w:szCs w:val="28"/>
          <w:lang w:eastAsia="en-US"/>
        </w:rPr>
        <w:t>виртуальная организация туристского быта.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</w:t>
      </w:r>
      <w:r w:rsidR="00A50690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Раздел 4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  <w:r w:rsidR="00A50690">
        <w:rPr>
          <w:rFonts w:ascii="Times New Roman" w:eastAsiaTheme="minorHAnsi" w:hAnsi="Times New Roman"/>
          <w:i/>
          <w:sz w:val="28"/>
          <w:szCs w:val="28"/>
          <w:lang w:eastAsia="en-US"/>
        </w:rPr>
        <w:t>Ориентирование.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</w:t>
      </w:r>
      <w:r w:rsidR="00A50690">
        <w:rPr>
          <w:rFonts w:ascii="Times New Roman" w:eastAsiaTheme="minorHAnsi" w:hAnsi="Times New Roman"/>
          <w:i/>
          <w:sz w:val="28"/>
          <w:szCs w:val="28"/>
          <w:lang w:eastAsia="en-US"/>
        </w:rPr>
        <w:t>Тема 4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1. </w:t>
      </w:r>
      <w:r w:rsidR="00A50690" w:rsidRPr="00A50690">
        <w:rPr>
          <w:rFonts w:ascii="Times New Roman" w:hAnsi="Times New Roman" w:cs="Times New Roman"/>
          <w:i/>
          <w:sz w:val="28"/>
          <w:szCs w:val="28"/>
          <w:lang w:eastAsia="en-US"/>
        </w:rPr>
        <w:t>Компас и типы компасов.</w:t>
      </w:r>
    </w:p>
    <w:p w:rsidR="006760D5" w:rsidRPr="006760D5" w:rsidRDefault="006760D5" w:rsidP="00A5069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A50690" w:rsidRPr="00A50690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ас; типы компасов; правила обращения с компасом; четыре действия с компасом; о</w:t>
      </w:r>
      <w:r w:rsidR="00A50690">
        <w:rPr>
          <w:rFonts w:ascii="Times New Roman" w:eastAsiaTheme="minorHAnsi" w:hAnsi="Times New Roman"/>
          <w:sz w:val="28"/>
          <w:szCs w:val="28"/>
          <w:lang w:eastAsia="en-US"/>
        </w:rPr>
        <w:t>риентир.</w:t>
      </w:r>
    </w:p>
    <w:p w:rsidR="006760D5" w:rsidRPr="006760D5" w:rsidRDefault="006760D5" w:rsidP="006760D5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0D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67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0D5">
        <w:rPr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="004E0BD3">
        <w:rPr>
          <w:rFonts w:ascii="Times New Roman" w:eastAsiaTheme="majorEastAsia" w:hAnsi="Times New Roman" w:cs="Times New Roman"/>
          <w:color w:val="000000"/>
          <w:sz w:val="28"/>
          <w:szCs w:val="28"/>
        </w:rPr>
        <w:t>тестирование по пройденной теме.</w:t>
      </w:r>
    </w:p>
    <w:p w:rsidR="00A50690" w:rsidRPr="006760D5" w:rsidRDefault="006760D5" w:rsidP="00A50690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</w:t>
      </w:r>
      <w:r w:rsidR="00A50690">
        <w:rPr>
          <w:rFonts w:ascii="Times New Roman" w:eastAsiaTheme="minorHAnsi" w:hAnsi="Times New Roman"/>
          <w:i/>
          <w:sz w:val="28"/>
          <w:szCs w:val="28"/>
          <w:lang w:eastAsia="en-US"/>
        </w:rPr>
        <w:t>Тема 4.2</w:t>
      </w:r>
      <w:r w:rsidR="00A50690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  <w:r w:rsidR="00A50690" w:rsidRPr="00A50690">
        <w:rPr>
          <w:rFonts w:ascii="Times New Roman" w:hAnsi="Times New Roman" w:cs="Times New Roman"/>
          <w:i/>
          <w:sz w:val="28"/>
          <w:szCs w:val="28"/>
          <w:lang w:eastAsia="en-US"/>
        </w:rPr>
        <w:t>Топография. Условные обозначения на спортивных картах.</w:t>
      </w:r>
    </w:p>
    <w:p w:rsidR="00A50690" w:rsidRPr="006760D5" w:rsidRDefault="00A50690" w:rsidP="00A50690">
      <w:pPr>
        <w:shd w:val="clear" w:color="auto" w:fill="FFFFFF"/>
        <w:spacing w:after="0" w:line="360" w:lineRule="auto"/>
        <w:ind w:left="-567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6760D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A5069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>общие понятия и определения; классификация разновидностей местности; основные требования к топографическим условным знакам; классификация местных предметов и их условных знаков; виды и свойства топографических условных знаков; условные знаки, применяемые для изображения местных предметов при составлении топографических карт.</w:t>
      </w:r>
    </w:p>
    <w:p w:rsidR="00A50690" w:rsidRPr="006760D5" w:rsidRDefault="00A50690" w:rsidP="00A50690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0D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67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0D5">
        <w:rPr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>изображение местных предметов на топографических картах.</w:t>
      </w:r>
    </w:p>
    <w:p w:rsidR="00A50690" w:rsidRPr="006760D5" w:rsidRDefault="00A50690" w:rsidP="00A50690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Тема 4.3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  <w:r w:rsidRPr="00A50690">
        <w:rPr>
          <w:rFonts w:ascii="Times New Roman" w:hAnsi="Times New Roman" w:cs="Times New Roman"/>
          <w:i/>
          <w:sz w:val="28"/>
          <w:szCs w:val="28"/>
          <w:lang w:eastAsia="en-US"/>
        </w:rPr>
        <w:t>Обзор аварийных ситуаций. Сигналы бедствия.</w:t>
      </w:r>
    </w:p>
    <w:p w:rsidR="00A50690" w:rsidRPr="004E0BD3" w:rsidRDefault="00A50690" w:rsidP="004E0BD3">
      <w:pPr>
        <w:spacing w:after="0" w:line="36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0D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ория:</w:t>
      </w:r>
      <w:r w:rsidRPr="00A5069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6760D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оль антропологических и</w:t>
      </w:r>
      <w:r w:rsidRPr="006760D5"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  <w:t xml:space="preserve">  </w:t>
      </w:r>
      <w:r w:rsidRPr="006760D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атериально–технических факторов</w:t>
      </w:r>
      <w:r w:rsidRPr="006760D5"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6760D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обеспечении безопасности жизнедеятельности человека;</w:t>
      </w:r>
      <w:r w:rsidRPr="00676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ы и типы аварийных ситуаций; виды средств и сп</w:t>
      </w:r>
      <w:r w:rsidR="004E0BD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 подачи сигналов бедствия.</w:t>
      </w:r>
    </w:p>
    <w:p w:rsidR="004E0BD3" w:rsidRPr="004E0BD3" w:rsidRDefault="00A50690" w:rsidP="004E0BD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0D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67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0D5">
        <w:rPr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="004E0BD3">
        <w:rPr>
          <w:rFonts w:ascii="Times New Roman" w:eastAsiaTheme="majorEastAsia" w:hAnsi="Times New Roman" w:cs="Times New Roman"/>
          <w:color w:val="000000"/>
          <w:sz w:val="28"/>
          <w:szCs w:val="28"/>
        </w:rPr>
        <w:t>тестирование по пройденной теме.</w:t>
      </w:r>
    </w:p>
    <w:p w:rsidR="006760D5" w:rsidRPr="006760D5" w:rsidRDefault="004E0BD3" w:rsidP="004E0BD3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Раздел 5</w:t>
      </w:r>
      <w:r w:rsidR="006760D5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 Медицина.</w:t>
      </w:r>
    </w:p>
    <w:p w:rsidR="006760D5" w:rsidRPr="006760D5" w:rsidRDefault="004E0BD3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Тема 5</w:t>
      </w:r>
      <w:r w:rsidR="006760D5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1. Способы оздоровления организма.</w:t>
      </w:r>
    </w:p>
    <w:p w:rsidR="006760D5" w:rsidRPr="006760D5" w:rsidRDefault="006760D5" w:rsidP="006760D5">
      <w:pPr>
        <w:spacing w:after="0" w:line="36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US"/>
        </w:rPr>
      </w:pPr>
      <w:r w:rsidRPr="006760D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еория:</w:t>
      </w:r>
      <w:r w:rsidRPr="0067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иродные факторы оздоровления; основные методы закаливания; закаливание воздухом; закаливание солнцем; закаливание водой.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0BD3">
        <w:rPr>
          <w:rFonts w:ascii="Times New Roman" w:eastAsiaTheme="minorHAnsi" w:hAnsi="Times New Roman"/>
          <w:sz w:val="28"/>
          <w:szCs w:val="28"/>
          <w:lang w:eastAsia="en-US"/>
        </w:rPr>
        <w:t>разработка расписания здорового человека.</w:t>
      </w:r>
    </w:p>
    <w:p w:rsidR="006760D5" w:rsidRPr="006760D5" w:rsidRDefault="004E0BD3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Тема 5</w:t>
      </w:r>
      <w:r w:rsidR="006760D5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2. Личная гигиена юного туриста.</w:t>
      </w:r>
    </w:p>
    <w:p w:rsidR="006760D5" w:rsidRPr="006760D5" w:rsidRDefault="006760D5" w:rsidP="006760D5">
      <w:pPr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60D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ория:</w:t>
      </w:r>
      <w:r w:rsidRPr="00676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сновы личной гигиены в походе; общая гигиена; химические средства и стирка вещей; гигиена зубов и рта; зубная щетка из природных компонентов; профилактика заболеваний.</w:t>
      </w:r>
    </w:p>
    <w:p w:rsidR="006760D5" w:rsidRPr="006760D5" w:rsidRDefault="006760D5" w:rsidP="004E0BD3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 w:rsidR="004E0BD3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 кроссворда по пройденной теме.</w:t>
      </w:r>
    </w:p>
    <w:p w:rsidR="006760D5" w:rsidRPr="006760D5" w:rsidRDefault="004E0BD3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Раздел 6</w:t>
      </w:r>
      <w:r w:rsidR="006760D5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 Подведение итогов.</w:t>
      </w:r>
    </w:p>
    <w:p w:rsidR="004E0BD3" w:rsidRDefault="004E0BD3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Тема 6</w:t>
      </w:r>
      <w:r w:rsidR="006760D5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1. </w:t>
      </w:r>
      <w:r w:rsidRPr="004E0BD3">
        <w:rPr>
          <w:rFonts w:ascii="Times New Roman" w:hAnsi="Times New Roman" w:cs="Times New Roman"/>
          <w:i/>
          <w:sz w:val="28"/>
          <w:szCs w:val="28"/>
          <w:lang w:eastAsia="en-US"/>
        </w:rPr>
        <w:t>Интерактивная игра:  «Я - турист!»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Теория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0BD3">
        <w:rPr>
          <w:rFonts w:ascii="Times New Roman" w:eastAsiaTheme="minorHAnsi" w:hAnsi="Times New Roman"/>
          <w:sz w:val="28"/>
          <w:szCs w:val="28"/>
          <w:lang w:eastAsia="en-US"/>
        </w:rPr>
        <w:t>введение в игру, объяснение правил игры.</w:t>
      </w:r>
    </w:p>
    <w:p w:rsidR="006760D5" w:rsidRPr="006760D5" w:rsidRDefault="006760D5" w:rsidP="006760D5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0BD3">
        <w:rPr>
          <w:rFonts w:ascii="Times New Roman" w:eastAsiaTheme="minorHAnsi" w:hAnsi="Times New Roman"/>
          <w:sz w:val="28"/>
          <w:szCs w:val="28"/>
          <w:lang w:eastAsia="en-US"/>
        </w:rPr>
        <w:t>повторение пройденного материала.</w:t>
      </w:r>
    </w:p>
    <w:p w:rsidR="003A22C7" w:rsidRDefault="003A22C7" w:rsidP="003A2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2C7" w:rsidRDefault="003A22C7" w:rsidP="003A2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</w:t>
      </w:r>
    </w:p>
    <w:p w:rsidR="003A22C7" w:rsidRDefault="003A22C7" w:rsidP="003A2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прель - май  2020 года </w:t>
      </w:r>
    </w:p>
    <w:p w:rsidR="003A22C7" w:rsidRPr="00A563E2" w:rsidRDefault="003A22C7" w:rsidP="003A2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3E2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</w:t>
      </w:r>
    </w:p>
    <w:p w:rsidR="003A22C7" w:rsidRDefault="003A22C7" w:rsidP="003A2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3E2">
        <w:rPr>
          <w:rFonts w:ascii="Times New Roman" w:hAnsi="Times New Roman" w:cs="Times New Roman"/>
          <w:sz w:val="28"/>
          <w:szCs w:val="28"/>
        </w:rPr>
        <w:t>программы «Я – турист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22C7" w:rsidRPr="007B1B7E" w:rsidRDefault="003A22C7" w:rsidP="003A22C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B1B7E">
        <w:rPr>
          <w:rFonts w:ascii="Times New Roman" w:hAnsi="Times New Roman" w:cs="Times New Roman"/>
          <w:i/>
          <w:sz w:val="28"/>
          <w:szCs w:val="28"/>
        </w:rPr>
        <w:t xml:space="preserve"> год обучения</w:t>
      </w:r>
    </w:p>
    <w:p w:rsidR="003A22C7" w:rsidRPr="00FA2447" w:rsidRDefault="003A22C7" w:rsidP="003A22C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36 часов</w:t>
      </w:r>
      <w:r w:rsidRPr="00FA2447">
        <w:rPr>
          <w:rFonts w:ascii="Times New Roman" w:hAnsi="Times New Roman" w:cs="Times New Roman"/>
          <w:i/>
          <w:sz w:val="28"/>
          <w:szCs w:val="28"/>
        </w:rPr>
        <w:t>)</w:t>
      </w:r>
    </w:p>
    <w:p w:rsidR="003A22C7" w:rsidRDefault="003A22C7" w:rsidP="003A2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14"/>
        <w:gridCol w:w="6"/>
        <w:gridCol w:w="4093"/>
        <w:gridCol w:w="995"/>
        <w:gridCol w:w="1830"/>
        <w:gridCol w:w="7"/>
        <w:gridCol w:w="6"/>
        <w:gridCol w:w="1846"/>
      </w:tblGrid>
      <w:tr w:rsidR="003A22C7" w:rsidTr="006C5DBA">
        <w:trPr>
          <w:trHeight w:val="720"/>
        </w:trPr>
        <w:tc>
          <w:tcPr>
            <w:tcW w:w="1282" w:type="dxa"/>
            <w:gridSpan w:val="2"/>
            <w:vMerge w:val="restart"/>
          </w:tcPr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606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8460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F84606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  <w:p w:rsidR="003A22C7" w:rsidRPr="00F84606" w:rsidRDefault="003A22C7" w:rsidP="006C5D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vMerge w:val="restart"/>
          </w:tcPr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606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995" w:type="dxa"/>
            <w:vMerge w:val="restart"/>
          </w:tcPr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606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</w:p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606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</w:p>
        </w:tc>
        <w:tc>
          <w:tcPr>
            <w:tcW w:w="3689" w:type="dxa"/>
            <w:gridSpan w:val="4"/>
          </w:tcPr>
          <w:p w:rsidR="003A22C7" w:rsidRPr="00F84606" w:rsidRDefault="003A22C7" w:rsidP="006C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2C7" w:rsidRPr="00F84606" w:rsidRDefault="003A22C7" w:rsidP="006C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606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</w:tr>
      <w:tr w:rsidR="003A22C7" w:rsidRPr="00822F6B" w:rsidTr="006C5DBA">
        <w:trPr>
          <w:trHeight w:val="618"/>
        </w:trPr>
        <w:tc>
          <w:tcPr>
            <w:tcW w:w="1282" w:type="dxa"/>
            <w:gridSpan w:val="2"/>
            <w:vMerge/>
          </w:tcPr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vMerge/>
          </w:tcPr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606">
              <w:rPr>
                <w:rFonts w:ascii="Times New Roman" w:hAnsi="Times New Roman" w:cs="Times New Roman"/>
                <w:i/>
                <w:sz w:val="28"/>
                <w:szCs w:val="28"/>
              </w:rPr>
              <w:t>План</w:t>
            </w:r>
          </w:p>
        </w:tc>
        <w:tc>
          <w:tcPr>
            <w:tcW w:w="1852" w:type="dxa"/>
            <w:gridSpan w:val="2"/>
          </w:tcPr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2C7" w:rsidRPr="00F84606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606">
              <w:rPr>
                <w:rFonts w:ascii="Times New Roman" w:hAnsi="Times New Roman" w:cs="Times New Roman"/>
                <w:i/>
                <w:sz w:val="28"/>
                <w:szCs w:val="28"/>
              </w:rPr>
              <w:t>Факт</w:t>
            </w:r>
          </w:p>
        </w:tc>
      </w:tr>
      <w:tr w:rsidR="003A22C7" w:rsidTr="006C5DBA"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3A22C7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99" w:type="dxa"/>
            <w:gridSpan w:val="2"/>
          </w:tcPr>
          <w:p w:rsidR="003A22C7" w:rsidRPr="009561E6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цели и проведения занятий </w:t>
            </w:r>
            <w:proofErr w:type="gramStart"/>
            <w:r w:rsidRPr="009561E6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грамме перед обучающим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6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вязи с переходом на дистанционное об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1852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Tr="006C5DBA"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3A22C7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099" w:type="dxa"/>
            <w:gridSpan w:val="2"/>
          </w:tcPr>
          <w:p w:rsidR="003A22C7" w:rsidRPr="009561E6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E6">
              <w:rPr>
                <w:rFonts w:ascii="Times New Roman" w:hAnsi="Times New Roman" w:cs="Times New Roman"/>
                <w:sz w:val="28"/>
                <w:szCs w:val="28"/>
              </w:rPr>
              <w:t xml:space="preserve">Способы оздоровления </w:t>
            </w:r>
            <w:r w:rsidRPr="00956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ма.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37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1852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Tr="006C5DBA"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14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099" w:type="dxa"/>
            <w:gridSpan w:val="2"/>
          </w:tcPr>
          <w:p w:rsidR="003A22C7" w:rsidRPr="009561E6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E6">
              <w:rPr>
                <w:rFonts w:ascii="Times New Roman" w:hAnsi="Times New Roman" w:cs="Times New Roman"/>
                <w:sz w:val="28"/>
                <w:szCs w:val="28"/>
              </w:rPr>
              <w:t>Личная гигиена туриста.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1852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Tr="006C5DBA">
        <w:trPr>
          <w:trHeight w:val="629"/>
        </w:trPr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099" w:type="dxa"/>
            <w:gridSpan w:val="2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Организация  туристского быта и охрана природы.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852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RPr="00D92CAC" w:rsidTr="006C5DBA">
        <w:trPr>
          <w:trHeight w:val="300"/>
        </w:trPr>
        <w:tc>
          <w:tcPr>
            <w:tcW w:w="568" w:type="dxa"/>
          </w:tcPr>
          <w:p w:rsidR="003A22C7" w:rsidRPr="009561E6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3A22C7" w:rsidRPr="00C43203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093" w:type="dxa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Личное и групповое снаряжение тур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5" w:type="dxa"/>
          </w:tcPr>
          <w:p w:rsidR="003A22C7" w:rsidRPr="009561E6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3A22C7" w:rsidRPr="009561E6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859" w:type="dxa"/>
            <w:gridSpan w:val="3"/>
          </w:tcPr>
          <w:p w:rsidR="003A22C7" w:rsidRPr="00D92CAC" w:rsidRDefault="003A22C7" w:rsidP="006C5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A22C7" w:rsidRPr="00D92CAC" w:rsidTr="006C5DBA">
        <w:trPr>
          <w:trHeight w:val="300"/>
        </w:trPr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gridSpan w:val="2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093" w:type="dxa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Узлы, применяемые в туризме и их предназначение.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859" w:type="dxa"/>
            <w:gridSpan w:val="3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RPr="00D92CAC" w:rsidTr="006C5DBA">
        <w:trPr>
          <w:trHeight w:val="405"/>
        </w:trPr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gridSpan w:val="2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093" w:type="dxa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Виды и типы костров, применяемых в туризме.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1859" w:type="dxa"/>
            <w:gridSpan w:val="3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RPr="00D92CAC" w:rsidTr="006C5DBA">
        <w:trPr>
          <w:trHeight w:val="225"/>
        </w:trPr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gridSpan w:val="2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093" w:type="dxa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Виды палаток и их предназначение.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859" w:type="dxa"/>
            <w:gridSpan w:val="3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Tr="006C5DBA">
        <w:trPr>
          <w:trHeight w:val="477"/>
        </w:trPr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4" w:type="dxa"/>
          </w:tcPr>
          <w:p w:rsidR="003A22C7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099" w:type="dxa"/>
            <w:gridSpan w:val="2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походе.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1852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Tr="006C5DBA">
        <w:trPr>
          <w:trHeight w:val="491"/>
        </w:trPr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099" w:type="dxa"/>
            <w:gridSpan w:val="2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Подготовка к походу. Должность и обязанности каждого участника похода.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1852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Tr="006C5DBA">
        <w:trPr>
          <w:trHeight w:val="724"/>
        </w:trPr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99" w:type="dxa"/>
            <w:gridSpan w:val="2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акция памяти «Мы помним! Мы гордимся!»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1852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RPr="004C4B9F" w:rsidTr="006C5DBA">
        <w:trPr>
          <w:trHeight w:val="462"/>
        </w:trPr>
        <w:tc>
          <w:tcPr>
            <w:tcW w:w="568" w:type="dxa"/>
          </w:tcPr>
          <w:p w:rsidR="003A22C7" w:rsidRPr="004C4B9F" w:rsidRDefault="003A22C7" w:rsidP="006C5D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gridSpan w:val="2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093" w:type="dxa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Компас и типы компасов.</w:t>
            </w:r>
          </w:p>
        </w:tc>
        <w:tc>
          <w:tcPr>
            <w:tcW w:w="995" w:type="dxa"/>
          </w:tcPr>
          <w:p w:rsidR="003A22C7" w:rsidRPr="004C4B9F" w:rsidRDefault="003A22C7" w:rsidP="006C5D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843" w:type="dxa"/>
            <w:gridSpan w:val="3"/>
          </w:tcPr>
          <w:p w:rsidR="003A22C7" w:rsidRPr="004C4B9F" w:rsidRDefault="003A22C7" w:rsidP="006C5D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.05.2020</w:t>
            </w:r>
          </w:p>
        </w:tc>
        <w:tc>
          <w:tcPr>
            <w:tcW w:w="1846" w:type="dxa"/>
          </w:tcPr>
          <w:p w:rsidR="003A22C7" w:rsidRPr="004C4B9F" w:rsidRDefault="003A22C7" w:rsidP="006C5D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A22C7" w:rsidTr="006C5DBA"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099" w:type="dxa"/>
            <w:gridSpan w:val="2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Топография. Условные обозначения на спортивных картах.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1852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Tr="006C5DBA"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099" w:type="dxa"/>
            <w:gridSpan w:val="2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Обзор аварийных ситуаций. Сигналы бедствия.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1852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Tr="006C5DBA">
        <w:trPr>
          <w:trHeight w:val="84"/>
        </w:trPr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4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99" w:type="dxa"/>
            <w:gridSpan w:val="2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экскурсия по охраняемым историческим и природным объектам Республики Башкортостан.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1852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Tr="006C5DBA"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4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99" w:type="dxa"/>
            <w:gridSpan w:val="2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экскурсия по достопримечательностям г. Туймазы.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1852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Tr="006C5DBA">
        <w:trPr>
          <w:trHeight w:val="383"/>
        </w:trPr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4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099" w:type="dxa"/>
            <w:gridSpan w:val="2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Виртуальный поход.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1852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Tr="006C5DBA">
        <w:trPr>
          <w:trHeight w:val="510"/>
        </w:trPr>
        <w:tc>
          <w:tcPr>
            <w:tcW w:w="568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4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099" w:type="dxa"/>
            <w:gridSpan w:val="2"/>
          </w:tcPr>
          <w:p w:rsidR="003A22C7" w:rsidRPr="00C43203" w:rsidRDefault="003A22C7" w:rsidP="006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203">
              <w:rPr>
                <w:rFonts w:ascii="Times New Roman" w:hAnsi="Times New Roman" w:cs="Times New Roman"/>
                <w:sz w:val="28"/>
                <w:szCs w:val="28"/>
              </w:rPr>
              <w:t>Интерактивная игра:  «Я - турист!»</w:t>
            </w:r>
          </w:p>
        </w:tc>
        <w:tc>
          <w:tcPr>
            <w:tcW w:w="995" w:type="dxa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</w:t>
            </w:r>
          </w:p>
        </w:tc>
        <w:tc>
          <w:tcPr>
            <w:tcW w:w="1852" w:type="dxa"/>
            <w:gridSpan w:val="2"/>
          </w:tcPr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C7" w:rsidTr="006C5DBA">
        <w:trPr>
          <w:trHeight w:val="569"/>
        </w:trPr>
        <w:tc>
          <w:tcPr>
            <w:tcW w:w="10065" w:type="dxa"/>
            <w:gridSpan w:val="9"/>
          </w:tcPr>
          <w:p w:rsidR="003A22C7" w:rsidRDefault="003A22C7" w:rsidP="006C5D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Итого: 36 часов</w:t>
            </w:r>
          </w:p>
          <w:p w:rsidR="003A22C7" w:rsidRDefault="003A22C7" w:rsidP="006C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2C7" w:rsidRDefault="003A22C7" w:rsidP="003A22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2C7" w:rsidRDefault="003A22C7" w:rsidP="003A22C7"/>
    <w:p w:rsidR="00615E42" w:rsidRPr="00D25572" w:rsidRDefault="00615E42" w:rsidP="00D25572"/>
    <w:sectPr w:rsidR="00615E42" w:rsidRPr="00D25572" w:rsidSect="00152F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E42"/>
    <w:rsid w:val="00095BF8"/>
    <w:rsid w:val="000F3787"/>
    <w:rsid w:val="00152F58"/>
    <w:rsid w:val="001D50B3"/>
    <w:rsid w:val="001E3740"/>
    <w:rsid w:val="002076A5"/>
    <w:rsid w:val="0030014C"/>
    <w:rsid w:val="00333EFD"/>
    <w:rsid w:val="003A105F"/>
    <w:rsid w:val="003A22C7"/>
    <w:rsid w:val="00496CAA"/>
    <w:rsid w:val="004B1D96"/>
    <w:rsid w:val="004E0BD3"/>
    <w:rsid w:val="00585845"/>
    <w:rsid w:val="0060788D"/>
    <w:rsid w:val="00615E42"/>
    <w:rsid w:val="006760D5"/>
    <w:rsid w:val="006E02BC"/>
    <w:rsid w:val="007030FE"/>
    <w:rsid w:val="007275D6"/>
    <w:rsid w:val="007A0A89"/>
    <w:rsid w:val="00801B85"/>
    <w:rsid w:val="008B6481"/>
    <w:rsid w:val="008C3572"/>
    <w:rsid w:val="008E22E4"/>
    <w:rsid w:val="008F55A1"/>
    <w:rsid w:val="00905B20"/>
    <w:rsid w:val="00927EBB"/>
    <w:rsid w:val="00A16A2F"/>
    <w:rsid w:val="00A42159"/>
    <w:rsid w:val="00A50690"/>
    <w:rsid w:val="00A741CD"/>
    <w:rsid w:val="00AC1D87"/>
    <w:rsid w:val="00AC4853"/>
    <w:rsid w:val="00B40367"/>
    <w:rsid w:val="00C005D5"/>
    <w:rsid w:val="00C20C54"/>
    <w:rsid w:val="00C35782"/>
    <w:rsid w:val="00D13951"/>
    <w:rsid w:val="00D25572"/>
    <w:rsid w:val="00D31B50"/>
    <w:rsid w:val="00D447DA"/>
    <w:rsid w:val="00D744BE"/>
    <w:rsid w:val="00D756AE"/>
    <w:rsid w:val="00DF6CD3"/>
    <w:rsid w:val="00E53F3B"/>
    <w:rsid w:val="00F43156"/>
    <w:rsid w:val="00F5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4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50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615E42"/>
    <w:pPr>
      <w:tabs>
        <w:tab w:val="left" w:pos="9214"/>
        <w:tab w:val="right" w:leader="dot" w:pos="15016"/>
      </w:tabs>
      <w:spacing w:after="0" w:line="360" w:lineRule="auto"/>
      <w:ind w:hanging="33"/>
      <w:jc w:val="center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character" w:customStyle="1" w:styleId="a3">
    <w:name w:val="Без интервала Знак"/>
    <w:basedOn w:val="a0"/>
    <w:link w:val="a4"/>
    <w:uiPriority w:val="1"/>
    <w:locked/>
    <w:rsid w:val="00615E42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615E4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A16A2F"/>
    <w:rPr>
      <w:color w:val="0000FF"/>
      <w:u w:val="single"/>
    </w:rPr>
  </w:style>
  <w:style w:type="table" w:styleId="a6">
    <w:name w:val="Table Grid"/>
    <w:basedOn w:val="a1"/>
    <w:uiPriority w:val="59"/>
    <w:rsid w:val="00D2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50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jvyzaipS4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yYWnF4cYH3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1HFS-1TAG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m2ePnji5uK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F9rUs1zCI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FDD40-7AF5-4836-BDC9-FCD00A3F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5</cp:revision>
  <dcterms:created xsi:type="dcterms:W3CDTF">2020-01-29T06:19:00Z</dcterms:created>
  <dcterms:modified xsi:type="dcterms:W3CDTF">2020-04-07T10:19:00Z</dcterms:modified>
</cp:coreProperties>
</file>